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4FD" w:rsidRPr="005C0462" w:rsidRDefault="007F34FD" w:rsidP="007F34FD">
      <w:pPr>
        <w:pStyle w:val="Akapitzlist"/>
        <w:numPr>
          <w:ilvl w:val="0"/>
          <w:numId w:val="1"/>
        </w:numPr>
        <w:rPr>
          <w:rFonts w:ascii="Tahoma" w:hAnsi="Tahoma" w:cs="Tahoma"/>
          <w:b/>
        </w:rPr>
      </w:pPr>
      <w:bookmarkStart w:id="0" w:name="_GoBack"/>
      <w:bookmarkEnd w:id="0"/>
      <w:r w:rsidRPr="005C0462">
        <w:rPr>
          <w:rFonts w:ascii="Tahoma" w:hAnsi="Tahoma" w:cs="Tahoma"/>
          <w:b/>
        </w:rPr>
        <w:t>Publiczne szkoły</w:t>
      </w:r>
      <w:r w:rsidR="00882992" w:rsidRPr="005C0462">
        <w:rPr>
          <w:rFonts w:ascii="Tahoma" w:hAnsi="Tahoma" w:cs="Tahoma"/>
          <w:b/>
        </w:rPr>
        <w:t xml:space="preserve"> specjalne</w:t>
      </w:r>
      <w:r w:rsidR="009F1BD4" w:rsidRPr="005C0462">
        <w:rPr>
          <w:rFonts w:ascii="Tahoma" w:hAnsi="Tahoma" w:cs="Tahoma"/>
          <w:b/>
        </w:rPr>
        <w:t xml:space="preserve"> </w:t>
      </w:r>
      <w:r w:rsidRPr="005C0462">
        <w:rPr>
          <w:rFonts w:ascii="Tahoma" w:hAnsi="Tahoma" w:cs="Tahoma"/>
          <w:b/>
        </w:rPr>
        <w:t>prowadzone przez Powiat Y</w:t>
      </w:r>
      <w:r w:rsidR="003558E3" w:rsidRPr="005C0462">
        <w:rPr>
          <w:rFonts w:ascii="Tahoma" w:hAnsi="Tahoma" w:cs="Tahoma"/>
          <w:b/>
        </w:rPr>
        <w:t xml:space="preserve"> 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678"/>
        <w:gridCol w:w="13492"/>
      </w:tblGrid>
      <w:tr w:rsidR="007F34FD" w:rsidRPr="008505A9" w:rsidTr="007F34FD">
        <w:trPr>
          <w:trHeight w:val="520"/>
          <w:tblHeader/>
        </w:trPr>
        <w:tc>
          <w:tcPr>
            <w:tcW w:w="14170" w:type="dxa"/>
            <w:gridSpan w:val="2"/>
            <w:vAlign w:val="center"/>
          </w:tcPr>
          <w:p w:rsidR="007F34FD" w:rsidRPr="008505A9" w:rsidRDefault="00882992" w:rsidP="007F3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ły podstawowe</w:t>
            </w:r>
            <w:r w:rsidR="007F34FD" w:rsidRPr="00850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6A41">
              <w:rPr>
                <w:rFonts w:ascii="Times New Roman" w:hAnsi="Times New Roman" w:cs="Times New Roman"/>
                <w:b/>
                <w:sz w:val="24"/>
                <w:szCs w:val="24"/>
              </w:rPr>
              <w:t>specjalne</w:t>
            </w:r>
          </w:p>
        </w:tc>
      </w:tr>
      <w:tr w:rsidR="007F34FD" w:rsidRPr="008505A9" w:rsidTr="007F34FD">
        <w:trPr>
          <w:trHeight w:val="286"/>
        </w:trPr>
        <w:tc>
          <w:tcPr>
            <w:tcW w:w="678" w:type="dxa"/>
          </w:tcPr>
          <w:p w:rsidR="007F34FD" w:rsidRPr="008505A9" w:rsidRDefault="007F34FD" w:rsidP="009A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92" w:type="dxa"/>
          </w:tcPr>
          <w:p w:rsidR="007F34FD" w:rsidRPr="008505A9" w:rsidRDefault="00882992" w:rsidP="003D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92">
              <w:rPr>
                <w:rFonts w:ascii="Times New Roman" w:hAnsi="Times New Roman" w:cs="Times New Roman"/>
                <w:sz w:val="24"/>
                <w:szCs w:val="24"/>
              </w:rPr>
              <w:t>Szkoła Podstawowa Specjal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1 </w:t>
            </w:r>
            <w:r w:rsidR="007F34FD"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im. </w:t>
            </w:r>
            <w:r w:rsidR="003D4901" w:rsidRPr="008505A9"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7F34FD"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 w (…)</w:t>
            </w:r>
            <w:r w:rsidR="00975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FC0" w:rsidRPr="008505A9">
              <w:rPr>
                <w:rFonts w:ascii="Times New Roman" w:hAnsi="Times New Roman" w:cs="Times New Roman"/>
                <w:sz w:val="24"/>
                <w:szCs w:val="24"/>
              </w:rPr>
              <w:t>w Zespole Szkół</w:t>
            </w:r>
            <w:r w:rsidR="00240372">
              <w:rPr>
                <w:rFonts w:ascii="Times New Roman" w:hAnsi="Times New Roman" w:cs="Times New Roman"/>
                <w:sz w:val="24"/>
                <w:szCs w:val="24"/>
              </w:rPr>
              <w:t xml:space="preserve"> Specjalnych</w:t>
            </w:r>
            <w:r w:rsidR="007F34FD"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4901"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przy </w:t>
            </w:r>
            <w:r w:rsidR="007F34FD"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ul. (…) </w:t>
            </w:r>
          </w:p>
        </w:tc>
      </w:tr>
      <w:tr w:rsidR="007F34FD" w:rsidRPr="008505A9" w:rsidTr="007F34FD">
        <w:trPr>
          <w:trHeight w:val="286"/>
        </w:trPr>
        <w:tc>
          <w:tcPr>
            <w:tcW w:w="678" w:type="dxa"/>
          </w:tcPr>
          <w:p w:rsidR="007F34FD" w:rsidRPr="008505A9" w:rsidRDefault="007F34FD" w:rsidP="009A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92" w:type="dxa"/>
          </w:tcPr>
          <w:p w:rsidR="007F34FD" w:rsidRPr="008505A9" w:rsidRDefault="00882992" w:rsidP="0024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92">
              <w:rPr>
                <w:rFonts w:ascii="Times New Roman" w:hAnsi="Times New Roman" w:cs="Times New Roman"/>
                <w:sz w:val="24"/>
                <w:szCs w:val="24"/>
              </w:rPr>
              <w:t>Szkoła Podstawowa Specjal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2 </w:t>
            </w:r>
            <w:r w:rsidRPr="0088299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…) w </w:t>
            </w:r>
            <w:r w:rsidRPr="00882992">
              <w:rPr>
                <w:rFonts w:ascii="Times New Roman" w:hAnsi="Times New Roman" w:cs="Times New Roman"/>
                <w:sz w:val="24"/>
                <w:szCs w:val="24"/>
              </w:rPr>
              <w:t xml:space="preserve">Młodzieżowym Ośrodku </w:t>
            </w:r>
            <w:r w:rsidR="00240372">
              <w:rPr>
                <w:rFonts w:ascii="Times New Roman" w:hAnsi="Times New Roman" w:cs="Times New Roman"/>
                <w:sz w:val="24"/>
                <w:szCs w:val="24"/>
              </w:rPr>
              <w:t xml:space="preserve">Socjoterapii </w:t>
            </w:r>
            <w:r w:rsidR="007F34FD"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im. </w:t>
            </w:r>
            <w:r w:rsidR="003D4901"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r w:rsidR="007F34FD" w:rsidRPr="008505A9">
              <w:rPr>
                <w:rFonts w:ascii="Times New Roman" w:hAnsi="Times New Roman" w:cs="Times New Roman"/>
                <w:sz w:val="24"/>
                <w:szCs w:val="24"/>
              </w:rPr>
              <w:t>w (…)</w:t>
            </w:r>
            <w:r w:rsidR="003D4901"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, przy ul. (…) </w:t>
            </w:r>
          </w:p>
        </w:tc>
      </w:tr>
      <w:tr w:rsidR="003D4901" w:rsidRPr="008505A9" w:rsidTr="007F34FD">
        <w:trPr>
          <w:trHeight w:val="286"/>
        </w:trPr>
        <w:tc>
          <w:tcPr>
            <w:tcW w:w="678" w:type="dxa"/>
          </w:tcPr>
          <w:p w:rsidR="003D4901" w:rsidRPr="008505A9" w:rsidRDefault="003D4901" w:rsidP="003D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92" w:type="dxa"/>
          </w:tcPr>
          <w:p w:rsidR="003D4901" w:rsidRPr="008505A9" w:rsidRDefault="00882992" w:rsidP="0088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92">
              <w:rPr>
                <w:rFonts w:ascii="Times New Roman" w:hAnsi="Times New Roman" w:cs="Times New Roman"/>
                <w:sz w:val="24"/>
                <w:szCs w:val="24"/>
              </w:rPr>
              <w:t>Szkoła Podstawowa Specjal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92">
              <w:rPr>
                <w:rFonts w:ascii="Times New Roman" w:hAnsi="Times New Roman" w:cs="Times New Roman"/>
                <w:sz w:val="24"/>
                <w:szCs w:val="24"/>
              </w:rPr>
              <w:t>dla Dzieci Słabowidzących</w:t>
            </w:r>
            <w:r w:rsidR="00240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w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) 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w Zespole Szkó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jalnych, 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przy ul. (…)</w:t>
            </w:r>
          </w:p>
        </w:tc>
      </w:tr>
      <w:tr w:rsidR="003D4901" w:rsidRPr="008505A9" w:rsidTr="007F34FD">
        <w:trPr>
          <w:trHeight w:val="286"/>
        </w:trPr>
        <w:tc>
          <w:tcPr>
            <w:tcW w:w="678" w:type="dxa"/>
          </w:tcPr>
          <w:p w:rsidR="003D4901" w:rsidRPr="008505A9" w:rsidRDefault="00882992" w:rsidP="003D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2" w:type="dxa"/>
          </w:tcPr>
          <w:p w:rsidR="003D4901" w:rsidRPr="008505A9" w:rsidRDefault="00882992" w:rsidP="0024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92">
              <w:rPr>
                <w:rFonts w:ascii="Times New Roman" w:hAnsi="Times New Roman" w:cs="Times New Roman"/>
                <w:sz w:val="24"/>
                <w:szCs w:val="24"/>
              </w:rPr>
              <w:t>Szkoła Podstawowa Specjalna</w:t>
            </w:r>
            <w:r w:rsidR="00240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92">
              <w:rPr>
                <w:rFonts w:ascii="Times New Roman" w:hAnsi="Times New Roman" w:cs="Times New Roman"/>
                <w:sz w:val="24"/>
                <w:szCs w:val="24"/>
              </w:rPr>
              <w:t>w Samodzielnym Publicznym Zakład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 Opieki Zdrowotnej w (…), 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przy ul. (…)</w:t>
            </w:r>
          </w:p>
        </w:tc>
      </w:tr>
      <w:tr w:rsidR="003D4901" w:rsidRPr="008505A9" w:rsidTr="00934C10">
        <w:trPr>
          <w:trHeight w:val="272"/>
        </w:trPr>
        <w:tc>
          <w:tcPr>
            <w:tcW w:w="14170" w:type="dxa"/>
            <w:gridSpan w:val="2"/>
          </w:tcPr>
          <w:p w:rsidR="003D4901" w:rsidRPr="008505A9" w:rsidRDefault="00741F92" w:rsidP="003D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teroletnie l</w:t>
            </w:r>
            <w:r w:rsidR="00916A41">
              <w:rPr>
                <w:rFonts w:ascii="Times New Roman" w:hAnsi="Times New Roman" w:cs="Times New Roman"/>
                <w:b/>
                <w:sz w:val="24"/>
                <w:szCs w:val="24"/>
              </w:rPr>
              <w:t>icea ogólnokształcące specjalne</w:t>
            </w:r>
          </w:p>
        </w:tc>
      </w:tr>
      <w:tr w:rsidR="00916A41" w:rsidRPr="008505A9" w:rsidTr="002433CC">
        <w:trPr>
          <w:trHeight w:val="286"/>
        </w:trPr>
        <w:tc>
          <w:tcPr>
            <w:tcW w:w="678" w:type="dxa"/>
          </w:tcPr>
          <w:p w:rsidR="00916A41" w:rsidRPr="008505A9" w:rsidRDefault="00916A41" w:rsidP="0091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92" w:type="dxa"/>
          </w:tcPr>
          <w:p w:rsidR="00916A41" w:rsidRPr="008505A9" w:rsidRDefault="00916A41" w:rsidP="0091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eum Ogólnokształcące Specjalne 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w (…),</w:t>
            </w:r>
            <w:r w:rsidR="00975FC0" w:rsidRPr="008505A9">
              <w:rPr>
                <w:rFonts w:ascii="Times New Roman" w:hAnsi="Times New Roman" w:cs="Times New Roman"/>
                <w:sz w:val="24"/>
                <w:szCs w:val="24"/>
              </w:rPr>
              <w:t>w Zespole Szkół</w:t>
            </w:r>
            <w:r w:rsidR="00240372">
              <w:rPr>
                <w:rFonts w:ascii="Times New Roman" w:hAnsi="Times New Roman" w:cs="Times New Roman"/>
                <w:sz w:val="24"/>
                <w:szCs w:val="24"/>
              </w:rPr>
              <w:t xml:space="preserve"> Specjalnych</w:t>
            </w:r>
            <w:r w:rsidR="00975FC0" w:rsidRPr="008505A9">
              <w:rPr>
                <w:rFonts w:ascii="Times New Roman" w:hAnsi="Times New Roman" w:cs="Times New Roman"/>
                <w:sz w:val="24"/>
                <w:szCs w:val="24"/>
              </w:rPr>
              <w:t>, przy ul. (…)</w:t>
            </w:r>
          </w:p>
        </w:tc>
      </w:tr>
      <w:tr w:rsidR="00916A41" w:rsidRPr="008505A9" w:rsidTr="002433CC">
        <w:trPr>
          <w:trHeight w:val="286"/>
        </w:trPr>
        <w:tc>
          <w:tcPr>
            <w:tcW w:w="678" w:type="dxa"/>
          </w:tcPr>
          <w:p w:rsidR="00916A41" w:rsidRPr="008505A9" w:rsidRDefault="00916A41" w:rsidP="0091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92" w:type="dxa"/>
          </w:tcPr>
          <w:p w:rsidR="00916A41" w:rsidRPr="008505A9" w:rsidRDefault="00741F92" w:rsidP="0091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eum Ogólnokształcące Specjalne dla </w:t>
            </w:r>
            <w:r w:rsidR="00916A41" w:rsidRPr="00882992">
              <w:rPr>
                <w:rFonts w:ascii="Times New Roman" w:hAnsi="Times New Roman" w:cs="Times New Roman"/>
                <w:sz w:val="24"/>
                <w:szCs w:val="24"/>
              </w:rPr>
              <w:t>Słabowidzących</w:t>
            </w:r>
            <w:r w:rsidR="00916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A41" w:rsidRPr="008505A9">
              <w:rPr>
                <w:rFonts w:ascii="Times New Roman" w:hAnsi="Times New Roman" w:cs="Times New Roman"/>
                <w:sz w:val="24"/>
                <w:szCs w:val="24"/>
              </w:rPr>
              <w:t>w (</w:t>
            </w:r>
            <w:r w:rsidR="00916A41">
              <w:rPr>
                <w:rFonts w:ascii="Times New Roman" w:hAnsi="Times New Roman" w:cs="Times New Roman"/>
                <w:sz w:val="24"/>
                <w:szCs w:val="24"/>
              </w:rPr>
              <w:t xml:space="preserve">…) </w:t>
            </w:r>
            <w:r w:rsidR="00916A41"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w Zespole Szkół </w:t>
            </w:r>
            <w:r w:rsidR="00916A41">
              <w:rPr>
                <w:rFonts w:ascii="Times New Roman" w:hAnsi="Times New Roman" w:cs="Times New Roman"/>
                <w:sz w:val="24"/>
                <w:szCs w:val="24"/>
              </w:rPr>
              <w:t xml:space="preserve">Specjalnych, </w:t>
            </w:r>
            <w:r w:rsidR="00916A41" w:rsidRPr="008505A9">
              <w:rPr>
                <w:rFonts w:ascii="Times New Roman" w:hAnsi="Times New Roman" w:cs="Times New Roman"/>
                <w:sz w:val="24"/>
                <w:szCs w:val="24"/>
              </w:rPr>
              <w:t>przy ul. (…)</w:t>
            </w:r>
          </w:p>
        </w:tc>
      </w:tr>
      <w:tr w:rsidR="00916A41" w:rsidRPr="008505A9" w:rsidTr="002433CC">
        <w:trPr>
          <w:trHeight w:val="286"/>
        </w:trPr>
        <w:tc>
          <w:tcPr>
            <w:tcW w:w="678" w:type="dxa"/>
          </w:tcPr>
          <w:p w:rsidR="00916A41" w:rsidRPr="008505A9" w:rsidRDefault="00916A41" w:rsidP="0091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92" w:type="dxa"/>
          </w:tcPr>
          <w:p w:rsidR="00916A41" w:rsidRPr="008505A9" w:rsidRDefault="00741F92" w:rsidP="0091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eum Ogólnokształcące Specjalne </w:t>
            </w:r>
            <w:r w:rsidR="00916A41" w:rsidRPr="00882992">
              <w:rPr>
                <w:rFonts w:ascii="Times New Roman" w:hAnsi="Times New Roman" w:cs="Times New Roman"/>
                <w:sz w:val="24"/>
                <w:szCs w:val="24"/>
              </w:rPr>
              <w:t>w Samodzielnym Publicznym Zakładz</w:t>
            </w:r>
            <w:r w:rsidR="00916A41">
              <w:rPr>
                <w:rFonts w:ascii="Times New Roman" w:hAnsi="Times New Roman" w:cs="Times New Roman"/>
                <w:sz w:val="24"/>
                <w:szCs w:val="24"/>
              </w:rPr>
              <w:t xml:space="preserve">ie Opieki Zdrowotnej w (…), </w:t>
            </w:r>
            <w:r w:rsidR="00916A41" w:rsidRPr="008505A9">
              <w:rPr>
                <w:rFonts w:ascii="Times New Roman" w:hAnsi="Times New Roman" w:cs="Times New Roman"/>
                <w:sz w:val="24"/>
                <w:szCs w:val="24"/>
              </w:rPr>
              <w:t>przy ul. (…)</w:t>
            </w:r>
          </w:p>
        </w:tc>
      </w:tr>
      <w:tr w:rsidR="00741F92" w:rsidRPr="008505A9" w:rsidTr="002433CC">
        <w:trPr>
          <w:trHeight w:val="272"/>
        </w:trPr>
        <w:tc>
          <w:tcPr>
            <w:tcW w:w="14170" w:type="dxa"/>
            <w:gridSpan w:val="2"/>
          </w:tcPr>
          <w:p w:rsidR="00741F92" w:rsidRPr="008505A9" w:rsidRDefault="00741F92" w:rsidP="0074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ęcioletnie technika specjalne</w:t>
            </w:r>
          </w:p>
        </w:tc>
      </w:tr>
      <w:tr w:rsidR="00741F92" w:rsidRPr="008505A9" w:rsidTr="002433CC">
        <w:trPr>
          <w:trHeight w:val="286"/>
        </w:trPr>
        <w:tc>
          <w:tcPr>
            <w:tcW w:w="678" w:type="dxa"/>
          </w:tcPr>
          <w:p w:rsidR="00741F92" w:rsidRPr="008505A9" w:rsidRDefault="00975FC0" w:rsidP="0024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2" w:type="dxa"/>
          </w:tcPr>
          <w:p w:rsidR="00741F92" w:rsidRPr="008505A9" w:rsidRDefault="00975FC0" w:rsidP="0024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kum </w:t>
            </w:r>
            <w:r w:rsidR="00741F92">
              <w:rPr>
                <w:rFonts w:ascii="Times New Roman" w:hAnsi="Times New Roman" w:cs="Times New Roman"/>
                <w:sz w:val="24"/>
                <w:szCs w:val="24"/>
              </w:rPr>
              <w:t xml:space="preserve">Specjalne dla </w:t>
            </w:r>
            <w:r w:rsidR="00741F92" w:rsidRPr="00882992">
              <w:rPr>
                <w:rFonts w:ascii="Times New Roman" w:hAnsi="Times New Roman" w:cs="Times New Roman"/>
                <w:sz w:val="24"/>
                <w:szCs w:val="24"/>
              </w:rPr>
              <w:t>Słabowidzących</w:t>
            </w:r>
            <w:r w:rsidR="00741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F92" w:rsidRPr="008505A9">
              <w:rPr>
                <w:rFonts w:ascii="Times New Roman" w:hAnsi="Times New Roman" w:cs="Times New Roman"/>
                <w:sz w:val="24"/>
                <w:szCs w:val="24"/>
              </w:rPr>
              <w:t>w (</w:t>
            </w:r>
            <w:r w:rsidR="00741F92">
              <w:rPr>
                <w:rFonts w:ascii="Times New Roman" w:hAnsi="Times New Roman" w:cs="Times New Roman"/>
                <w:sz w:val="24"/>
                <w:szCs w:val="24"/>
              </w:rPr>
              <w:t xml:space="preserve">…) </w:t>
            </w:r>
            <w:r w:rsidR="00741F92"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w Zespole Szkół </w:t>
            </w:r>
            <w:r w:rsidR="00741F92">
              <w:rPr>
                <w:rFonts w:ascii="Times New Roman" w:hAnsi="Times New Roman" w:cs="Times New Roman"/>
                <w:sz w:val="24"/>
                <w:szCs w:val="24"/>
              </w:rPr>
              <w:t xml:space="preserve">Specjalnych, </w:t>
            </w:r>
            <w:r w:rsidR="00741F92" w:rsidRPr="008505A9">
              <w:rPr>
                <w:rFonts w:ascii="Times New Roman" w:hAnsi="Times New Roman" w:cs="Times New Roman"/>
                <w:sz w:val="24"/>
                <w:szCs w:val="24"/>
              </w:rPr>
              <w:t>przy ul. (…)</w:t>
            </w:r>
          </w:p>
        </w:tc>
      </w:tr>
      <w:tr w:rsidR="006C205A" w:rsidRPr="008505A9" w:rsidTr="002433CC">
        <w:trPr>
          <w:trHeight w:val="272"/>
        </w:trPr>
        <w:tc>
          <w:tcPr>
            <w:tcW w:w="14170" w:type="dxa"/>
            <w:gridSpan w:val="2"/>
          </w:tcPr>
          <w:p w:rsidR="006C205A" w:rsidRPr="008505A9" w:rsidRDefault="006C205A" w:rsidP="0024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b/>
                <w:sz w:val="24"/>
                <w:szCs w:val="24"/>
              </w:rPr>
              <w:t>branżowe szkoły I stopnia</w:t>
            </w:r>
            <w:r w:rsidR="00975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ecjalne</w:t>
            </w:r>
          </w:p>
        </w:tc>
      </w:tr>
      <w:tr w:rsidR="006C205A" w:rsidRPr="008505A9" w:rsidTr="002433CC">
        <w:trPr>
          <w:trHeight w:val="286"/>
        </w:trPr>
        <w:tc>
          <w:tcPr>
            <w:tcW w:w="678" w:type="dxa"/>
          </w:tcPr>
          <w:p w:rsidR="006C205A" w:rsidRPr="008505A9" w:rsidRDefault="006C205A" w:rsidP="0024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92" w:type="dxa"/>
          </w:tcPr>
          <w:p w:rsidR="006C205A" w:rsidRPr="008505A9" w:rsidRDefault="006C205A" w:rsidP="0085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Branżowa Szkoła I </w:t>
            </w:r>
            <w:r w:rsidR="008505A9" w:rsidRPr="008505A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topnia nr 1 im. (…) w (…),</w:t>
            </w:r>
            <w:r w:rsidR="00975FC0" w:rsidRPr="008505A9">
              <w:rPr>
                <w:rFonts w:ascii="Times New Roman" w:hAnsi="Times New Roman" w:cs="Times New Roman"/>
                <w:sz w:val="24"/>
                <w:szCs w:val="24"/>
              </w:rPr>
              <w:t>w Zespole Szkół</w:t>
            </w:r>
            <w:r w:rsidR="00240372">
              <w:rPr>
                <w:rFonts w:ascii="Times New Roman" w:hAnsi="Times New Roman" w:cs="Times New Roman"/>
                <w:sz w:val="24"/>
                <w:szCs w:val="24"/>
              </w:rPr>
              <w:t xml:space="preserve"> Specjalnych</w:t>
            </w:r>
            <w:r w:rsidR="00975FC0" w:rsidRPr="008505A9">
              <w:rPr>
                <w:rFonts w:ascii="Times New Roman" w:hAnsi="Times New Roman" w:cs="Times New Roman"/>
                <w:sz w:val="24"/>
                <w:szCs w:val="24"/>
              </w:rPr>
              <w:t>, przy ul. (…)</w:t>
            </w:r>
          </w:p>
        </w:tc>
      </w:tr>
      <w:tr w:rsidR="006C205A" w:rsidRPr="008505A9" w:rsidTr="002433CC">
        <w:trPr>
          <w:trHeight w:val="286"/>
        </w:trPr>
        <w:tc>
          <w:tcPr>
            <w:tcW w:w="678" w:type="dxa"/>
          </w:tcPr>
          <w:p w:rsidR="006C205A" w:rsidRPr="008505A9" w:rsidRDefault="006C205A" w:rsidP="0024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92" w:type="dxa"/>
          </w:tcPr>
          <w:p w:rsidR="006C205A" w:rsidRPr="008505A9" w:rsidRDefault="00975FC0" w:rsidP="00E4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75FC0">
              <w:rPr>
                <w:rFonts w:ascii="Times New Roman" w:hAnsi="Times New Roman" w:cs="Times New Roman"/>
                <w:sz w:val="24"/>
                <w:szCs w:val="24"/>
              </w:rPr>
              <w:t>ranż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75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75FC0">
              <w:rPr>
                <w:rFonts w:ascii="Times New Roman" w:hAnsi="Times New Roman" w:cs="Times New Roman"/>
                <w:sz w:val="24"/>
                <w:szCs w:val="24"/>
              </w:rPr>
              <w:t>zko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75FC0">
              <w:rPr>
                <w:rFonts w:ascii="Times New Roman" w:hAnsi="Times New Roman" w:cs="Times New Roman"/>
                <w:sz w:val="24"/>
                <w:szCs w:val="24"/>
              </w:rPr>
              <w:t xml:space="preserve"> I stop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710">
              <w:rPr>
                <w:rFonts w:ascii="Times New Roman" w:hAnsi="Times New Roman" w:cs="Times New Roman"/>
                <w:sz w:val="24"/>
                <w:szCs w:val="24"/>
              </w:rPr>
              <w:t xml:space="preserve">Specjal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la </w:t>
            </w:r>
            <w:r w:rsidRPr="00882992">
              <w:rPr>
                <w:rFonts w:ascii="Times New Roman" w:hAnsi="Times New Roman" w:cs="Times New Roman"/>
                <w:sz w:val="24"/>
                <w:szCs w:val="24"/>
              </w:rPr>
              <w:t>Słabowidzących</w:t>
            </w:r>
            <w:r w:rsidR="00240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w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) 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w Zespole Szkó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jalnych, 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przy ul. (…)</w:t>
            </w:r>
          </w:p>
        </w:tc>
      </w:tr>
      <w:tr w:rsidR="006C205A" w:rsidRPr="008505A9" w:rsidTr="002433CC">
        <w:trPr>
          <w:trHeight w:val="286"/>
        </w:trPr>
        <w:tc>
          <w:tcPr>
            <w:tcW w:w="678" w:type="dxa"/>
          </w:tcPr>
          <w:p w:rsidR="006C205A" w:rsidRPr="008505A9" w:rsidRDefault="006C205A" w:rsidP="0024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92" w:type="dxa"/>
          </w:tcPr>
          <w:p w:rsidR="006C205A" w:rsidRPr="008505A9" w:rsidRDefault="008505A9" w:rsidP="0097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Branżowa Szkoła I Stopnia</w:t>
            </w:r>
            <w:r w:rsidR="006C205A"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FC0" w:rsidRPr="00882992">
              <w:rPr>
                <w:rFonts w:ascii="Times New Roman" w:hAnsi="Times New Roman" w:cs="Times New Roman"/>
                <w:sz w:val="24"/>
                <w:szCs w:val="24"/>
              </w:rPr>
              <w:t>Specjalna</w:t>
            </w:r>
            <w:r w:rsidR="00975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535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 w:rsidR="00240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3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FC0" w:rsidRPr="0088299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75FC0">
              <w:rPr>
                <w:rFonts w:ascii="Times New Roman" w:hAnsi="Times New Roman" w:cs="Times New Roman"/>
                <w:sz w:val="24"/>
                <w:szCs w:val="24"/>
              </w:rPr>
              <w:t xml:space="preserve"> (…) w </w:t>
            </w:r>
            <w:r w:rsidR="00975FC0" w:rsidRPr="00882992">
              <w:rPr>
                <w:rFonts w:ascii="Times New Roman" w:hAnsi="Times New Roman" w:cs="Times New Roman"/>
                <w:sz w:val="24"/>
                <w:szCs w:val="24"/>
              </w:rPr>
              <w:t>Młodzi</w:t>
            </w:r>
            <w:r w:rsidR="00240372">
              <w:rPr>
                <w:rFonts w:ascii="Times New Roman" w:hAnsi="Times New Roman" w:cs="Times New Roman"/>
                <w:sz w:val="24"/>
                <w:szCs w:val="24"/>
              </w:rPr>
              <w:t xml:space="preserve">eżowym Ośrodku Socjoterapii </w:t>
            </w:r>
            <w:r w:rsidR="00975FC0" w:rsidRPr="008505A9">
              <w:rPr>
                <w:rFonts w:ascii="Times New Roman" w:hAnsi="Times New Roman" w:cs="Times New Roman"/>
                <w:sz w:val="24"/>
                <w:szCs w:val="24"/>
              </w:rPr>
              <w:t>im. (…) w (…), przy ul. (…)</w:t>
            </w:r>
          </w:p>
        </w:tc>
      </w:tr>
      <w:tr w:rsidR="008505A9" w:rsidRPr="008505A9" w:rsidTr="002433CC">
        <w:trPr>
          <w:trHeight w:val="272"/>
        </w:trPr>
        <w:tc>
          <w:tcPr>
            <w:tcW w:w="14170" w:type="dxa"/>
            <w:gridSpan w:val="2"/>
          </w:tcPr>
          <w:p w:rsidR="008505A9" w:rsidRPr="008505A9" w:rsidRDefault="008505A9" w:rsidP="0024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b/>
                <w:sz w:val="24"/>
                <w:szCs w:val="24"/>
              </w:rPr>
              <w:t>szkoły policealne</w:t>
            </w:r>
            <w:r w:rsidR="00975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ecjalne</w:t>
            </w:r>
          </w:p>
        </w:tc>
      </w:tr>
      <w:tr w:rsidR="008505A9" w:rsidRPr="008505A9" w:rsidTr="002433CC">
        <w:trPr>
          <w:trHeight w:val="286"/>
        </w:trPr>
        <w:tc>
          <w:tcPr>
            <w:tcW w:w="678" w:type="dxa"/>
          </w:tcPr>
          <w:p w:rsidR="008505A9" w:rsidRPr="008505A9" w:rsidRDefault="008505A9" w:rsidP="0024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92" w:type="dxa"/>
          </w:tcPr>
          <w:p w:rsidR="008505A9" w:rsidRPr="008505A9" w:rsidRDefault="00240372" w:rsidP="005C0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  <w:r w:rsidR="008505A9" w:rsidRPr="008505A9">
              <w:rPr>
                <w:rFonts w:ascii="Times New Roman" w:hAnsi="Times New Roman" w:cs="Times New Roman"/>
                <w:sz w:val="24"/>
                <w:szCs w:val="24"/>
              </w:rPr>
              <w:t>w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FC0" w:rsidRPr="008505A9">
              <w:rPr>
                <w:rFonts w:ascii="Times New Roman" w:hAnsi="Times New Roman" w:cs="Times New Roman"/>
                <w:sz w:val="24"/>
                <w:szCs w:val="24"/>
              </w:rPr>
              <w:t>w Zespole Szkó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ecjalnych</w:t>
            </w:r>
            <w:r w:rsidR="00975FC0" w:rsidRPr="008505A9">
              <w:rPr>
                <w:rFonts w:ascii="Times New Roman" w:hAnsi="Times New Roman" w:cs="Times New Roman"/>
                <w:sz w:val="24"/>
                <w:szCs w:val="24"/>
              </w:rPr>
              <w:t>, przy ul. (…)</w:t>
            </w:r>
          </w:p>
        </w:tc>
      </w:tr>
      <w:tr w:rsidR="00975FC0" w:rsidRPr="008505A9" w:rsidTr="002433CC">
        <w:trPr>
          <w:trHeight w:val="272"/>
        </w:trPr>
        <w:tc>
          <w:tcPr>
            <w:tcW w:w="14170" w:type="dxa"/>
            <w:gridSpan w:val="2"/>
          </w:tcPr>
          <w:p w:rsidR="00975FC0" w:rsidRPr="008505A9" w:rsidRDefault="009B29DA" w:rsidP="009B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ły specjalne przysp</w:t>
            </w:r>
            <w:r w:rsidR="00AD67A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ające do pracy </w:t>
            </w:r>
          </w:p>
        </w:tc>
      </w:tr>
      <w:tr w:rsidR="00975FC0" w:rsidRPr="008505A9" w:rsidTr="002433CC">
        <w:trPr>
          <w:trHeight w:val="286"/>
        </w:trPr>
        <w:tc>
          <w:tcPr>
            <w:tcW w:w="678" w:type="dxa"/>
          </w:tcPr>
          <w:p w:rsidR="00975FC0" w:rsidRPr="008505A9" w:rsidRDefault="00975FC0" w:rsidP="0024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92" w:type="dxa"/>
          </w:tcPr>
          <w:p w:rsidR="00975FC0" w:rsidRPr="008505A9" w:rsidRDefault="00975FC0" w:rsidP="0024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C0">
              <w:rPr>
                <w:rFonts w:ascii="Times New Roman" w:hAnsi="Times New Roman" w:cs="Times New Roman"/>
                <w:sz w:val="24"/>
                <w:szCs w:val="24"/>
              </w:rPr>
              <w:t>Szkoła Specjaln</w:t>
            </w:r>
            <w:r w:rsidR="00240372">
              <w:rPr>
                <w:rFonts w:ascii="Times New Roman" w:hAnsi="Times New Roman" w:cs="Times New Roman"/>
                <w:sz w:val="24"/>
                <w:szCs w:val="24"/>
              </w:rPr>
              <w:t xml:space="preserve">a Przysposabiająca do Pracy nr 1 </w:t>
            </w:r>
            <w:r w:rsidR="009B29D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75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(…),w Zespole Szkół</w:t>
            </w:r>
            <w:r w:rsidR="00240372">
              <w:rPr>
                <w:rFonts w:ascii="Times New Roman" w:hAnsi="Times New Roman" w:cs="Times New Roman"/>
                <w:sz w:val="24"/>
                <w:szCs w:val="24"/>
              </w:rPr>
              <w:t xml:space="preserve"> Specjalnych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, przy ul. (…)</w:t>
            </w:r>
          </w:p>
        </w:tc>
      </w:tr>
      <w:tr w:rsidR="00975FC0" w:rsidRPr="008505A9" w:rsidTr="002433CC">
        <w:trPr>
          <w:trHeight w:val="286"/>
        </w:trPr>
        <w:tc>
          <w:tcPr>
            <w:tcW w:w="678" w:type="dxa"/>
          </w:tcPr>
          <w:p w:rsidR="00975FC0" w:rsidRPr="008505A9" w:rsidRDefault="00975FC0" w:rsidP="0024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92" w:type="dxa"/>
          </w:tcPr>
          <w:p w:rsidR="00975FC0" w:rsidRPr="008505A9" w:rsidRDefault="009B29DA" w:rsidP="00FC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C0">
              <w:rPr>
                <w:rFonts w:ascii="Times New Roman" w:hAnsi="Times New Roman" w:cs="Times New Roman"/>
                <w:sz w:val="24"/>
                <w:szCs w:val="24"/>
              </w:rPr>
              <w:t>Szkoła Specja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rzysposabiająca do Pracy </w:t>
            </w:r>
            <w:r w:rsidR="00975FC0">
              <w:rPr>
                <w:rFonts w:ascii="Times New Roman" w:hAnsi="Times New Roman" w:cs="Times New Roman"/>
                <w:sz w:val="24"/>
                <w:szCs w:val="24"/>
              </w:rPr>
              <w:t xml:space="preserve">dla </w:t>
            </w:r>
            <w:r w:rsidR="00975FC0" w:rsidRPr="00882992">
              <w:rPr>
                <w:rFonts w:ascii="Times New Roman" w:hAnsi="Times New Roman" w:cs="Times New Roman"/>
                <w:sz w:val="24"/>
                <w:szCs w:val="24"/>
              </w:rPr>
              <w:t>Słabowidzących</w:t>
            </w:r>
            <w:r w:rsidR="00975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FC0" w:rsidRPr="008505A9">
              <w:rPr>
                <w:rFonts w:ascii="Times New Roman" w:hAnsi="Times New Roman" w:cs="Times New Roman"/>
                <w:sz w:val="24"/>
                <w:szCs w:val="24"/>
              </w:rPr>
              <w:t>w (</w:t>
            </w:r>
            <w:r w:rsidR="00975FC0">
              <w:rPr>
                <w:rFonts w:ascii="Times New Roman" w:hAnsi="Times New Roman" w:cs="Times New Roman"/>
                <w:sz w:val="24"/>
                <w:szCs w:val="24"/>
              </w:rPr>
              <w:t xml:space="preserve">…) </w:t>
            </w:r>
            <w:r w:rsidR="00975FC0"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w Zespole Szkół </w:t>
            </w:r>
            <w:r w:rsidR="00975FC0">
              <w:rPr>
                <w:rFonts w:ascii="Times New Roman" w:hAnsi="Times New Roman" w:cs="Times New Roman"/>
                <w:sz w:val="24"/>
                <w:szCs w:val="24"/>
              </w:rPr>
              <w:t xml:space="preserve">Specjalnych, </w:t>
            </w:r>
            <w:r w:rsidR="00975FC0" w:rsidRPr="008505A9">
              <w:rPr>
                <w:rFonts w:ascii="Times New Roman" w:hAnsi="Times New Roman" w:cs="Times New Roman"/>
                <w:sz w:val="24"/>
                <w:szCs w:val="24"/>
              </w:rPr>
              <w:t>przy ul. (…)</w:t>
            </w:r>
          </w:p>
        </w:tc>
      </w:tr>
      <w:tr w:rsidR="00975FC0" w:rsidRPr="008505A9" w:rsidTr="002433CC">
        <w:trPr>
          <w:trHeight w:val="286"/>
        </w:trPr>
        <w:tc>
          <w:tcPr>
            <w:tcW w:w="678" w:type="dxa"/>
          </w:tcPr>
          <w:p w:rsidR="00975FC0" w:rsidRPr="008505A9" w:rsidRDefault="00975FC0" w:rsidP="0024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92" w:type="dxa"/>
          </w:tcPr>
          <w:p w:rsidR="00975FC0" w:rsidRPr="008505A9" w:rsidRDefault="009B29DA" w:rsidP="009B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C0">
              <w:rPr>
                <w:rFonts w:ascii="Times New Roman" w:hAnsi="Times New Roman" w:cs="Times New Roman"/>
                <w:sz w:val="24"/>
                <w:szCs w:val="24"/>
              </w:rPr>
              <w:t>Szkoła Specjal</w:t>
            </w:r>
            <w:r w:rsidR="00240372">
              <w:rPr>
                <w:rFonts w:ascii="Times New Roman" w:hAnsi="Times New Roman" w:cs="Times New Roman"/>
                <w:sz w:val="24"/>
                <w:szCs w:val="24"/>
              </w:rPr>
              <w:t xml:space="preserve">na Przysposabiająca do Pracy nr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75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, przy ul. (…)</w:t>
            </w:r>
          </w:p>
        </w:tc>
      </w:tr>
    </w:tbl>
    <w:p w:rsidR="009B29DA" w:rsidRPr="009B29DA" w:rsidRDefault="009B29DA" w:rsidP="005C0462">
      <w:pPr>
        <w:rPr>
          <w:rFonts w:ascii="Tahoma" w:hAnsi="Tahoma" w:cs="Tahoma"/>
          <w:b/>
          <w:sz w:val="24"/>
        </w:rPr>
      </w:pPr>
    </w:p>
    <w:p w:rsidR="00A073F6" w:rsidRPr="005C0462" w:rsidRDefault="00A073F6" w:rsidP="00A073F6">
      <w:pPr>
        <w:pStyle w:val="Akapitzlist"/>
        <w:numPr>
          <w:ilvl w:val="0"/>
          <w:numId w:val="1"/>
        </w:numPr>
        <w:rPr>
          <w:rFonts w:ascii="Tahoma" w:hAnsi="Tahoma" w:cs="Tahoma"/>
          <w:b/>
        </w:rPr>
      </w:pPr>
      <w:r w:rsidRPr="005C0462">
        <w:rPr>
          <w:rFonts w:ascii="Tahoma" w:hAnsi="Tahoma" w:cs="Tahoma"/>
          <w:b/>
        </w:rPr>
        <w:lastRenderedPageBreak/>
        <w:t>Publiczne szkoły specjalne prowadzone przez Powiat Y, w których funkcjonują odpowiednio klasy dotychczasowego trzyletniego liceum ogólnokształcącego specjalnego i dotychczasowego czteroletniego technikum specjalnego</w:t>
      </w:r>
      <w:r w:rsidRPr="005C0462">
        <w:rPr>
          <w:rStyle w:val="Odwoanieprzypisudolnego"/>
          <w:rFonts w:ascii="Tahoma" w:hAnsi="Tahoma" w:cs="Tahoma"/>
          <w:b/>
        </w:rPr>
        <w:footnoteReference w:id="1"/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678"/>
        <w:gridCol w:w="13492"/>
      </w:tblGrid>
      <w:tr w:rsidR="00A073F6" w:rsidRPr="008505A9" w:rsidTr="004E5166">
        <w:trPr>
          <w:trHeight w:val="272"/>
        </w:trPr>
        <w:tc>
          <w:tcPr>
            <w:tcW w:w="14170" w:type="dxa"/>
            <w:gridSpan w:val="2"/>
          </w:tcPr>
          <w:p w:rsidR="00A073F6" w:rsidRPr="008505A9" w:rsidRDefault="00A073F6" w:rsidP="004E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teroletnie licea ogólnokształcące specjalne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</w:tr>
      <w:tr w:rsidR="00A073F6" w:rsidRPr="008505A9" w:rsidTr="004E5166">
        <w:trPr>
          <w:trHeight w:val="286"/>
        </w:trPr>
        <w:tc>
          <w:tcPr>
            <w:tcW w:w="678" w:type="dxa"/>
          </w:tcPr>
          <w:p w:rsidR="00A073F6" w:rsidRPr="008505A9" w:rsidRDefault="00A073F6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92" w:type="dxa"/>
          </w:tcPr>
          <w:p w:rsidR="00A073F6" w:rsidRPr="008505A9" w:rsidRDefault="00A073F6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eum Ogólnokształcące Specjalne 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w (…),w Zespole Szkó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ecjalnych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, przy ul. (…)</w:t>
            </w:r>
          </w:p>
        </w:tc>
      </w:tr>
      <w:tr w:rsidR="00A073F6" w:rsidRPr="008505A9" w:rsidTr="004E5166">
        <w:trPr>
          <w:trHeight w:val="286"/>
        </w:trPr>
        <w:tc>
          <w:tcPr>
            <w:tcW w:w="678" w:type="dxa"/>
          </w:tcPr>
          <w:p w:rsidR="00A073F6" w:rsidRPr="008505A9" w:rsidRDefault="00A073F6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92" w:type="dxa"/>
          </w:tcPr>
          <w:p w:rsidR="00A073F6" w:rsidRPr="008505A9" w:rsidRDefault="00A073F6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eum Ogólnokształcące Specjalne dla </w:t>
            </w:r>
            <w:r w:rsidRPr="00882992">
              <w:rPr>
                <w:rFonts w:ascii="Times New Roman" w:hAnsi="Times New Roman" w:cs="Times New Roman"/>
                <w:sz w:val="24"/>
                <w:szCs w:val="24"/>
              </w:rPr>
              <w:t>Słabowidząc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w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) 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w Zespole Szkó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jalnych, 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przy ul. (…)</w:t>
            </w:r>
          </w:p>
        </w:tc>
      </w:tr>
      <w:tr w:rsidR="00A073F6" w:rsidRPr="008505A9" w:rsidTr="004E5166">
        <w:trPr>
          <w:trHeight w:val="286"/>
        </w:trPr>
        <w:tc>
          <w:tcPr>
            <w:tcW w:w="678" w:type="dxa"/>
          </w:tcPr>
          <w:p w:rsidR="00A073F6" w:rsidRPr="008505A9" w:rsidRDefault="00A073F6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92" w:type="dxa"/>
          </w:tcPr>
          <w:p w:rsidR="00A073F6" w:rsidRPr="008505A9" w:rsidRDefault="00A073F6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eum Ogólnokształcące Specjalne </w:t>
            </w:r>
            <w:r w:rsidRPr="00882992">
              <w:rPr>
                <w:rFonts w:ascii="Times New Roman" w:hAnsi="Times New Roman" w:cs="Times New Roman"/>
                <w:sz w:val="24"/>
                <w:szCs w:val="24"/>
              </w:rPr>
              <w:t>w Samodzielnym Publicznym Zakład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 Opieki Zdrowotnej w (…), 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przy ul. (…)</w:t>
            </w:r>
          </w:p>
        </w:tc>
      </w:tr>
      <w:tr w:rsidR="00A073F6" w:rsidRPr="008505A9" w:rsidTr="004E5166">
        <w:trPr>
          <w:trHeight w:val="272"/>
        </w:trPr>
        <w:tc>
          <w:tcPr>
            <w:tcW w:w="14170" w:type="dxa"/>
            <w:gridSpan w:val="2"/>
          </w:tcPr>
          <w:p w:rsidR="00A073F6" w:rsidRPr="008505A9" w:rsidRDefault="00A073F6" w:rsidP="004E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ęcioletnie technika specjalne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</w:tr>
      <w:tr w:rsidR="00A073F6" w:rsidRPr="008505A9" w:rsidTr="004E5166">
        <w:trPr>
          <w:trHeight w:val="286"/>
        </w:trPr>
        <w:tc>
          <w:tcPr>
            <w:tcW w:w="678" w:type="dxa"/>
          </w:tcPr>
          <w:p w:rsidR="00A073F6" w:rsidRPr="008505A9" w:rsidRDefault="00A073F6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92" w:type="dxa"/>
          </w:tcPr>
          <w:p w:rsidR="00A073F6" w:rsidRPr="008505A9" w:rsidRDefault="00A073F6" w:rsidP="004E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kum Specjalne dla </w:t>
            </w:r>
            <w:r w:rsidRPr="00882992">
              <w:rPr>
                <w:rFonts w:ascii="Times New Roman" w:hAnsi="Times New Roman" w:cs="Times New Roman"/>
                <w:sz w:val="24"/>
                <w:szCs w:val="24"/>
              </w:rPr>
              <w:t>Słabowidząc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w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) 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w Zespole Szkó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jalnych, 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przy ul. (…)</w:t>
            </w:r>
          </w:p>
        </w:tc>
      </w:tr>
    </w:tbl>
    <w:p w:rsidR="00400084" w:rsidRPr="005C0462" w:rsidRDefault="00087B73" w:rsidP="00591D6C">
      <w:pPr>
        <w:pStyle w:val="Akapitzlist"/>
        <w:numPr>
          <w:ilvl w:val="0"/>
          <w:numId w:val="1"/>
        </w:numPr>
        <w:spacing w:before="240"/>
        <w:rPr>
          <w:rFonts w:ascii="Tahoma" w:hAnsi="Tahoma" w:cs="Tahoma"/>
          <w:b/>
        </w:rPr>
      </w:pPr>
      <w:r w:rsidRPr="005C0462">
        <w:rPr>
          <w:rFonts w:ascii="Tahoma" w:hAnsi="Tahoma" w:cs="Tahoma"/>
          <w:b/>
        </w:rPr>
        <w:t xml:space="preserve">Publiczne szkoły </w:t>
      </w:r>
      <w:r w:rsidR="009B29DA" w:rsidRPr="005C0462">
        <w:rPr>
          <w:rFonts w:ascii="Tahoma" w:hAnsi="Tahoma" w:cs="Tahoma"/>
          <w:b/>
        </w:rPr>
        <w:t>specjalne</w:t>
      </w:r>
      <w:r w:rsidRPr="005C0462">
        <w:rPr>
          <w:rFonts w:ascii="Tahoma" w:hAnsi="Tahoma" w:cs="Tahoma"/>
          <w:b/>
        </w:rPr>
        <w:t xml:space="preserve"> mające siedzibę na obszarze powiatu Y prowadzone przez inne organy prowadzące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678"/>
        <w:gridCol w:w="13492"/>
      </w:tblGrid>
      <w:tr w:rsidR="00087B73" w:rsidRPr="008505A9" w:rsidTr="002433CC">
        <w:trPr>
          <w:trHeight w:val="520"/>
          <w:tblHeader/>
        </w:trPr>
        <w:tc>
          <w:tcPr>
            <w:tcW w:w="14170" w:type="dxa"/>
            <w:gridSpan w:val="2"/>
            <w:vAlign w:val="center"/>
          </w:tcPr>
          <w:p w:rsidR="00087B73" w:rsidRPr="008505A9" w:rsidRDefault="009B29DA" w:rsidP="00243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ły podstawowe</w:t>
            </w:r>
            <w:r w:rsidRPr="00850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jalne</w:t>
            </w:r>
          </w:p>
        </w:tc>
      </w:tr>
      <w:tr w:rsidR="009B29DA" w:rsidRPr="008505A9" w:rsidTr="002433CC">
        <w:trPr>
          <w:trHeight w:val="286"/>
        </w:trPr>
        <w:tc>
          <w:tcPr>
            <w:tcW w:w="678" w:type="dxa"/>
          </w:tcPr>
          <w:p w:rsidR="009B29DA" w:rsidRPr="008505A9" w:rsidRDefault="009B29DA" w:rsidP="009B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2" w:type="dxa"/>
          </w:tcPr>
          <w:p w:rsidR="009B29DA" w:rsidRPr="008505A9" w:rsidRDefault="009B29DA" w:rsidP="0064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92">
              <w:rPr>
                <w:rFonts w:ascii="Times New Roman" w:hAnsi="Times New Roman" w:cs="Times New Roman"/>
                <w:sz w:val="24"/>
                <w:szCs w:val="24"/>
              </w:rPr>
              <w:t>Szkoła Podstawowa Specjal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9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…) w </w:t>
            </w:r>
            <w:r w:rsidRPr="00882992">
              <w:rPr>
                <w:rFonts w:ascii="Times New Roman" w:hAnsi="Times New Roman" w:cs="Times New Roman"/>
                <w:sz w:val="24"/>
                <w:szCs w:val="24"/>
              </w:rPr>
              <w:t>Mło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żowym Ośrodku Socjoterapii 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 xml:space="preserve">w (…), przy ul. (…) </w:t>
            </w:r>
          </w:p>
        </w:tc>
      </w:tr>
      <w:tr w:rsidR="009B29DA" w:rsidRPr="008505A9" w:rsidTr="002433CC">
        <w:trPr>
          <w:trHeight w:val="286"/>
        </w:trPr>
        <w:tc>
          <w:tcPr>
            <w:tcW w:w="678" w:type="dxa"/>
          </w:tcPr>
          <w:p w:rsidR="009B29DA" w:rsidRPr="008505A9" w:rsidRDefault="009B29DA" w:rsidP="009B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2" w:type="dxa"/>
          </w:tcPr>
          <w:p w:rsidR="009B29DA" w:rsidRPr="008505A9" w:rsidRDefault="009B29DA" w:rsidP="00FC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92">
              <w:rPr>
                <w:rFonts w:ascii="Times New Roman" w:hAnsi="Times New Roman" w:cs="Times New Roman"/>
                <w:sz w:val="24"/>
                <w:szCs w:val="24"/>
              </w:rPr>
              <w:t>Szkoła Podstawowa Specjal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w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)  </w:t>
            </w:r>
            <w:r w:rsidRPr="008505A9">
              <w:rPr>
                <w:rFonts w:ascii="Times New Roman" w:hAnsi="Times New Roman" w:cs="Times New Roman"/>
                <w:sz w:val="24"/>
                <w:szCs w:val="24"/>
              </w:rPr>
              <w:t>przy ul. (…)</w:t>
            </w:r>
          </w:p>
        </w:tc>
      </w:tr>
      <w:tr w:rsidR="009B29DA" w:rsidRPr="008505A9" w:rsidTr="00E92AB0">
        <w:trPr>
          <w:trHeight w:val="286"/>
        </w:trPr>
        <w:tc>
          <w:tcPr>
            <w:tcW w:w="14170" w:type="dxa"/>
            <w:gridSpan w:val="2"/>
          </w:tcPr>
          <w:p w:rsidR="009B29DA" w:rsidRPr="00882992" w:rsidRDefault="009B29DA" w:rsidP="009B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A9">
              <w:rPr>
                <w:rFonts w:ascii="Times New Roman" w:hAnsi="Times New Roman" w:cs="Times New Roman"/>
                <w:b/>
                <w:sz w:val="24"/>
                <w:szCs w:val="24"/>
              </w:rPr>
              <w:t>branżowe szkoły I stop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ecjalne</w:t>
            </w:r>
          </w:p>
        </w:tc>
      </w:tr>
      <w:tr w:rsidR="009B29DA" w:rsidRPr="008505A9" w:rsidTr="002433CC">
        <w:trPr>
          <w:trHeight w:val="286"/>
        </w:trPr>
        <w:tc>
          <w:tcPr>
            <w:tcW w:w="678" w:type="dxa"/>
          </w:tcPr>
          <w:p w:rsidR="009B29DA" w:rsidRDefault="005C0462" w:rsidP="009B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92" w:type="dxa"/>
          </w:tcPr>
          <w:p w:rsidR="009B29DA" w:rsidRPr="00882992" w:rsidRDefault="009B29DA" w:rsidP="0064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DA">
              <w:rPr>
                <w:rFonts w:ascii="Times New Roman" w:hAnsi="Times New Roman" w:cs="Times New Roman"/>
                <w:sz w:val="24"/>
                <w:szCs w:val="24"/>
              </w:rPr>
              <w:t xml:space="preserve">Branżowa Szkoła I Stopnia Specjalna w (…) w Młodzieżow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środku Socjoterapii </w:t>
            </w:r>
            <w:r w:rsidRPr="009B29DA">
              <w:rPr>
                <w:rFonts w:ascii="Times New Roman" w:hAnsi="Times New Roman" w:cs="Times New Roman"/>
                <w:sz w:val="24"/>
                <w:szCs w:val="24"/>
              </w:rPr>
              <w:t>w (…), przy ul. (…)</w:t>
            </w:r>
          </w:p>
        </w:tc>
      </w:tr>
    </w:tbl>
    <w:p w:rsidR="00087B73" w:rsidRPr="00087B73" w:rsidRDefault="00087B73" w:rsidP="00591D6C">
      <w:pPr>
        <w:rPr>
          <w:rFonts w:ascii="Tahoma" w:hAnsi="Tahoma" w:cs="Tahoma"/>
          <w:b/>
          <w:sz w:val="24"/>
        </w:rPr>
      </w:pPr>
    </w:p>
    <w:sectPr w:rsidR="00087B73" w:rsidRPr="00087B73" w:rsidSect="0040008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A69" w:rsidRDefault="00430A69" w:rsidP="005B77B0">
      <w:pPr>
        <w:spacing w:after="0" w:line="240" w:lineRule="auto"/>
      </w:pPr>
      <w:r>
        <w:separator/>
      </w:r>
    </w:p>
  </w:endnote>
  <w:endnote w:type="continuationSeparator" w:id="0">
    <w:p w:rsidR="00430A69" w:rsidRDefault="00430A69" w:rsidP="005B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A69" w:rsidRDefault="00430A69" w:rsidP="005B77B0">
      <w:pPr>
        <w:spacing w:after="0" w:line="240" w:lineRule="auto"/>
      </w:pPr>
      <w:r>
        <w:separator/>
      </w:r>
    </w:p>
  </w:footnote>
  <w:footnote w:type="continuationSeparator" w:id="0">
    <w:p w:rsidR="00430A69" w:rsidRDefault="00430A69" w:rsidP="005B77B0">
      <w:pPr>
        <w:spacing w:after="0" w:line="240" w:lineRule="auto"/>
      </w:pPr>
      <w:r>
        <w:continuationSeparator/>
      </w:r>
    </w:p>
  </w:footnote>
  <w:footnote w:id="1">
    <w:p w:rsidR="00A073F6" w:rsidRDefault="00A073F6" w:rsidP="005C046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217 ust. 6</w:t>
      </w:r>
      <w:r w:rsidRPr="003C0932">
        <w:t xml:space="preserve"> ustawy z dnia 14 grudnia 2016 r. </w:t>
      </w:r>
      <w:r w:rsidR="005C0462">
        <w:t>–</w:t>
      </w:r>
      <w:r w:rsidRPr="003C0932">
        <w:t xml:space="preserve"> Przepisy wprowadzające ustawę </w:t>
      </w:r>
      <w:r w:rsidR="005C0462">
        <w:t xml:space="preserve">– </w:t>
      </w:r>
      <w:r w:rsidRPr="003C0932">
        <w:t xml:space="preserve">Prawo oświatowe (Dz. U. z 2017 r. poz. 60, z </w:t>
      </w:r>
      <w:proofErr w:type="spellStart"/>
      <w:r w:rsidRPr="003C0932">
        <w:t>późn</w:t>
      </w:r>
      <w:proofErr w:type="spellEnd"/>
      <w:r w:rsidRPr="003C0932">
        <w:t>. zm.)</w:t>
      </w:r>
      <w:r>
        <w:t>, w</w:t>
      </w:r>
      <w:r w:rsidRPr="003C0932">
        <w:t xml:space="preserve"> planie</w:t>
      </w:r>
      <w:r>
        <w:t xml:space="preserve"> sieci </w:t>
      </w:r>
      <w:r w:rsidR="005C0462">
        <w:t xml:space="preserve">publicznych </w:t>
      </w:r>
      <w:r>
        <w:t>szkół specjalnych</w:t>
      </w:r>
      <w:r w:rsidRPr="003C0932">
        <w:t xml:space="preserve"> uwzględnia się klasy dotychczasowych publicznych zasadniczych szkół zawodowych,</w:t>
      </w:r>
      <w:r>
        <w:t xml:space="preserve"> </w:t>
      </w:r>
      <w:r w:rsidRPr="003C0932">
        <w:t>dotychczasowych publicznych trzyletnich liceów</w:t>
      </w:r>
      <w:r>
        <w:t xml:space="preserve"> </w:t>
      </w:r>
      <w:r w:rsidRPr="003C0932">
        <w:t>ogóln</w:t>
      </w:r>
      <w:r>
        <w:t xml:space="preserve">okształcących </w:t>
      </w:r>
      <w:r w:rsidRPr="003C0932">
        <w:t>oraz dotychczasowych publi</w:t>
      </w:r>
      <w:r>
        <w:t>cznych czteroletnich techników</w:t>
      </w:r>
      <w:r w:rsidR="005C0462">
        <w:t>,</w:t>
      </w:r>
      <w:r>
        <w:t xml:space="preserve"> prowadzonych przez powiat lub inne organy</w:t>
      </w:r>
      <w:r w:rsidRPr="003C0932">
        <w:t>.</w:t>
      </w:r>
      <w:r>
        <w:t xml:space="preserve"> </w:t>
      </w:r>
    </w:p>
  </w:footnote>
  <w:footnote w:id="2">
    <w:p w:rsidR="00A073F6" w:rsidRDefault="00A073F6" w:rsidP="005C046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</w:t>
      </w:r>
      <w:r w:rsidRPr="003C0932">
        <w:t xml:space="preserve"> </w:t>
      </w:r>
      <w:r>
        <w:t xml:space="preserve">art. 148 ust. 1a </w:t>
      </w:r>
      <w:r w:rsidR="005C0462" w:rsidRPr="005C0462">
        <w:t xml:space="preserve">ustawy z dnia 14 grudnia 2016 r. – Przepisy wprowadzające ustawę – Prawo oświatowe (Dz. U. z 2017 r. poz. 60, z </w:t>
      </w:r>
      <w:proofErr w:type="spellStart"/>
      <w:r w:rsidR="005C0462" w:rsidRPr="005C0462">
        <w:t>późn</w:t>
      </w:r>
      <w:proofErr w:type="spellEnd"/>
      <w:r w:rsidR="005C0462" w:rsidRPr="005C0462">
        <w:t>. zm.)</w:t>
      </w:r>
      <w:r>
        <w:t>, w</w:t>
      </w:r>
      <w:r w:rsidRPr="003C0932">
        <w:t xml:space="preserve"> latach szkolnych 2019/2020-2021/2022 w nowo tworzonych czteroletnich liceach ogólnokształcących oraz czteroletnich liceach ogólnokształcących utworzonych zgodnie z art. 129 ust. 3 pkt 5 i 7</w:t>
      </w:r>
      <w:r>
        <w:t xml:space="preserve"> tej ustawy</w:t>
      </w:r>
      <w:r w:rsidRPr="003C0932">
        <w:t>, można prowadzić klasy dotychczasowego trzyletniego liceum ogólnokształcącego dla absolwentów dotychczasowego gimnazjum, aż do czasu likwidacji tych klas zgodnie z art. 147</w:t>
      </w:r>
      <w:r>
        <w:t xml:space="preserve"> tejże ustawy.</w:t>
      </w:r>
    </w:p>
  </w:footnote>
  <w:footnote w:id="3">
    <w:p w:rsidR="00A073F6" w:rsidRDefault="00A073F6" w:rsidP="005C046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</w:t>
      </w:r>
      <w:r w:rsidRPr="00A842A9">
        <w:t>154</w:t>
      </w:r>
      <w:r>
        <w:t xml:space="preserve"> ust. 1a </w:t>
      </w:r>
      <w:r w:rsidRPr="003C0932">
        <w:t xml:space="preserve">ustawy z dnia 14 grudnia 2016 r. </w:t>
      </w:r>
      <w:r w:rsidR="005C0462">
        <w:t>–</w:t>
      </w:r>
      <w:r w:rsidRPr="003C0932">
        <w:t xml:space="preserve"> Przepisy wprowadzające ustawę </w:t>
      </w:r>
      <w:r w:rsidR="005C0462">
        <w:t xml:space="preserve">– </w:t>
      </w:r>
      <w:r w:rsidRPr="003C0932">
        <w:t>Prawo oświatowe</w:t>
      </w:r>
      <w:r w:rsidR="005C0462">
        <w:t xml:space="preserve"> </w:t>
      </w:r>
      <w:r w:rsidR="005C0462" w:rsidRPr="005C0462">
        <w:t xml:space="preserve">(Dz. U. z 2017 r. poz. 60, z </w:t>
      </w:r>
      <w:proofErr w:type="spellStart"/>
      <w:r w:rsidR="005C0462" w:rsidRPr="005C0462">
        <w:t>późn</w:t>
      </w:r>
      <w:proofErr w:type="spellEnd"/>
      <w:r w:rsidR="005C0462" w:rsidRPr="005C0462">
        <w:t>. zm.)</w:t>
      </w:r>
      <w:r>
        <w:t>, w</w:t>
      </w:r>
      <w:r w:rsidRPr="00A842A9">
        <w:t xml:space="preserve"> latach szkolnych 2019/2020-2022/2023 w nowo tworzonych pięcioletnich technikach oraz pięcioletnich technikach utworzonych zgodnie z art. 129 ust. 3 pkt 6 i 8</w:t>
      </w:r>
      <w:r>
        <w:t xml:space="preserve"> tej ustawy</w:t>
      </w:r>
      <w:r w:rsidRPr="00A842A9">
        <w:t>, można prowadzić klasy dotychczasowego czteroletniego technikum dla absolwentów dotychczasowego gimnazjum, aż do czasu likwidacji tych klas zgodnie z art. 153</w:t>
      </w:r>
      <w:r>
        <w:t xml:space="preserve"> tejże ustawy</w:t>
      </w:r>
      <w:r w:rsidRPr="00A842A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7A8" w:rsidRPr="00513BEA" w:rsidRDefault="008505A9" w:rsidP="00513BEA">
    <w:pPr>
      <w:jc w:val="right"/>
      <w:rPr>
        <w:rFonts w:ascii="Tahoma" w:hAnsi="Tahoma" w:cs="Tahoma"/>
        <w:i/>
        <w:sz w:val="24"/>
      </w:rPr>
    </w:pPr>
    <w:r w:rsidRPr="00513BEA">
      <w:rPr>
        <w:rFonts w:ascii="Tahoma" w:hAnsi="Tahoma" w:cs="Tahoma"/>
        <w:i/>
        <w:sz w:val="24"/>
      </w:rPr>
      <w:t xml:space="preserve">Załącznik nr </w:t>
    </w:r>
    <w:r w:rsidR="009B29DA" w:rsidRPr="00513BEA">
      <w:rPr>
        <w:rFonts w:ascii="Tahoma" w:hAnsi="Tahoma" w:cs="Tahoma"/>
        <w:i/>
        <w:sz w:val="24"/>
      </w:rPr>
      <w:t>2</w:t>
    </w:r>
    <w:r w:rsidRPr="00513BEA">
      <w:rPr>
        <w:rFonts w:ascii="Tahoma" w:hAnsi="Tahoma" w:cs="Tahoma"/>
        <w:i/>
        <w:sz w:val="24"/>
      </w:rPr>
      <w:t xml:space="preserve"> do uchwały </w:t>
    </w:r>
    <w:r w:rsidR="00E40710" w:rsidRPr="00513BEA">
      <w:rPr>
        <w:rFonts w:ascii="Tahoma" w:hAnsi="Tahoma" w:cs="Tahoma"/>
        <w:i/>
        <w:sz w:val="24"/>
      </w:rPr>
      <w:t xml:space="preserve">nr …. </w:t>
    </w:r>
    <w:r w:rsidRPr="00513BEA">
      <w:rPr>
        <w:rFonts w:ascii="Tahoma" w:hAnsi="Tahoma" w:cs="Tahoma"/>
        <w:i/>
        <w:sz w:val="24"/>
      </w:rPr>
      <w:t>Rady Powiatu Y z dnia …..</w:t>
    </w:r>
    <w:r w:rsidR="005F2E1C" w:rsidRPr="00513BEA">
      <w:rPr>
        <w:rFonts w:ascii="Tahoma" w:hAnsi="Tahoma" w:cs="Tahoma"/>
        <w:i/>
        <w:sz w:val="24"/>
      </w:rPr>
      <w:t xml:space="preserve"> </w:t>
    </w:r>
  </w:p>
  <w:p w:rsidR="008505A9" w:rsidRPr="00A56A96" w:rsidRDefault="008505A9" w:rsidP="008505A9">
    <w:pPr>
      <w:rPr>
        <w:rFonts w:ascii="Tahoma" w:hAnsi="Tahoma" w:cs="Tahoma"/>
        <w:b/>
        <w:sz w:val="20"/>
        <w:szCs w:val="20"/>
      </w:rPr>
    </w:pPr>
    <w:r w:rsidRPr="00A56A96">
      <w:rPr>
        <w:rFonts w:ascii="Tahoma" w:hAnsi="Tahoma" w:cs="Tahoma"/>
        <w:b/>
        <w:sz w:val="20"/>
        <w:szCs w:val="20"/>
      </w:rPr>
      <w:t xml:space="preserve">Plan sieci publicznych szkół </w:t>
    </w:r>
    <w:r w:rsidR="00715512" w:rsidRPr="00A56A96">
      <w:rPr>
        <w:rFonts w:ascii="Tahoma" w:hAnsi="Tahoma" w:cs="Tahoma"/>
        <w:b/>
        <w:sz w:val="20"/>
        <w:szCs w:val="20"/>
      </w:rPr>
      <w:t>specjalnych</w:t>
    </w:r>
    <w:r w:rsidRPr="00A56A96">
      <w:rPr>
        <w:rFonts w:ascii="Tahoma" w:hAnsi="Tahoma" w:cs="Tahoma"/>
        <w:b/>
        <w:sz w:val="20"/>
        <w:szCs w:val="20"/>
      </w:rPr>
      <w:t xml:space="preserve">, z uwzględnieniem szkół </w:t>
    </w:r>
    <w:r w:rsidR="00715512" w:rsidRPr="00A56A96">
      <w:rPr>
        <w:rFonts w:ascii="Tahoma" w:hAnsi="Tahoma" w:cs="Tahoma"/>
        <w:b/>
        <w:sz w:val="20"/>
        <w:szCs w:val="20"/>
      </w:rPr>
      <w:t>specjalnych</w:t>
    </w:r>
    <w:r w:rsidRPr="00A56A96">
      <w:rPr>
        <w:rFonts w:ascii="Tahoma" w:hAnsi="Tahoma" w:cs="Tahoma"/>
        <w:b/>
        <w:sz w:val="20"/>
        <w:szCs w:val="20"/>
      </w:rPr>
      <w:t xml:space="preserve"> mających siedzibę na obszarze powiatu Y prowadzonych przez inne organy prowadzące</w:t>
    </w:r>
  </w:p>
  <w:p w:rsidR="008505A9" w:rsidRDefault="008505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77E86"/>
    <w:multiLevelType w:val="hybridMultilevel"/>
    <w:tmpl w:val="5022C2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371C9"/>
    <w:multiLevelType w:val="hybridMultilevel"/>
    <w:tmpl w:val="4F90CC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C7B07"/>
    <w:multiLevelType w:val="hybridMultilevel"/>
    <w:tmpl w:val="8FA8CC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cb748986-d79a-440d-a4b4-6cf787e98a81"/>
  </w:docVars>
  <w:rsids>
    <w:rsidRoot w:val="00400084"/>
    <w:rsid w:val="00000267"/>
    <w:rsid w:val="0004374A"/>
    <w:rsid w:val="00087B73"/>
    <w:rsid w:val="00240372"/>
    <w:rsid w:val="0024256A"/>
    <w:rsid w:val="00304268"/>
    <w:rsid w:val="0035292F"/>
    <w:rsid w:val="003558E3"/>
    <w:rsid w:val="003D426D"/>
    <w:rsid w:val="003D4901"/>
    <w:rsid w:val="00400084"/>
    <w:rsid w:val="004000ED"/>
    <w:rsid w:val="00430A69"/>
    <w:rsid w:val="00485DA8"/>
    <w:rsid w:val="004B50C6"/>
    <w:rsid w:val="00513BEA"/>
    <w:rsid w:val="00591D6C"/>
    <w:rsid w:val="005B77B0"/>
    <w:rsid w:val="005C0462"/>
    <w:rsid w:val="005F2E1C"/>
    <w:rsid w:val="00600C0F"/>
    <w:rsid w:val="00646647"/>
    <w:rsid w:val="006C205A"/>
    <w:rsid w:val="006E04C9"/>
    <w:rsid w:val="006E5099"/>
    <w:rsid w:val="00715512"/>
    <w:rsid w:val="00731CCC"/>
    <w:rsid w:val="00741F92"/>
    <w:rsid w:val="007D19ED"/>
    <w:rsid w:val="007F34FD"/>
    <w:rsid w:val="008433AD"/>
    <w:rsid w:val="008505A9"/>
    <w:rsid w:val="00882992"/>
    <w:rsid w:val="00916A41"/>
    <w:rsid w:val="00935F89"/>
    <w:rsid w:val="00972F36"/>
    <w:rsid w:val="00975FC0"/>
    <w:rsid w:val="009A66E5"/>
    <w:rsid w:val="009B29DA"/>
    <w:rsid w:val="009F1BD4"/>
    <w:rsid w:val="00A073F6"/>
    <w:rsid w:val="00A24B37"/>
    <w:rsid w:val="00A56A96"/>
    <w:rsid w:val="00A65663"/>
    <w:rsid w:val="00AD67A8"/>
    <w:rsid w:val="00B476F4"/>
    <w:rsid w:val="00B66A0B"/>
    <w:rsid w:val="00BA61CC"/>
    <w:rsid w:val="00BF33AB"/>
    <w:rsid w:val="00C07047"/>
    <w:rsid w:val="00C17263"/>
    <w:rsid w:val="00C25BE5"/>
    <w:rsid w:val="00C738FD"/>
    <w:rsid w:val="00CD79FE"/>
    <w:rsid w:val="00CE6B43"/>
    <w:rsid w:val="00D36213"/>
    <w:rsid w:val="00DA4456"/>
    <w:rsid w:val="00E140E6"/>
    <w:rsid w:val="00E30BE7"/>
    <w:rsid w:val="00E40710"/>
    <w:rsid w:val="00F235CA"/>
    <w:rsid w:val="00F30BB4"/>
    <w:rsid w:val="00F671EA"/>
    <w:rsid w:val="00F73DF1"/>
    <w:rsid w:val="00F94D62"/>
    <w:rsid w:val="00FB6A0C"/>
    <w:rsid w:val="00FC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72982-6B76-4B73-9085-8D1E490A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0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0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0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4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7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7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77B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34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0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05A9"/>
  </w:style>
  <w:style w:type="paragraph" w:styleId="Stopka">
    <w:name w:val="footer"/>
    <w:basedOn w:val="Normalny"/>
    <w:link w:val="StopkaZnak"/>
    <w:uiPriority w:val="99"/>
    <w:unhideWhenUsed/>
    <w:rsid w:val="00850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0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8871-534B-4F96-9665-B98D8071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a Dominika</dc:creator>
  <cp:lastModifiedBy>Zakościelna Anna</cp:lastModifiedBy>
  <cp:revision>2</cp:revision>
  <cp:lastPrinted>2019-01-28T10:32:00Z</cp:lastPrinted>
  <dcterms:created xsi:type="dcterms:W3CDTF">2019-02-13T07:55:00Z</dcterms:created>
  <dcterms:modified xsi:type="dcterms:W3CDTF">2019-02-13T07:55:00Z</dcterms:modified>
</cp:coreProperties>
</file>